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2B" w:rsidRDefault="0002772B" w:rsidP="00F33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343" w:rsidRPr="00F33D5F" w:rsidRDefault="00725762" w:rsidP="00F33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D5F">
        <w:rPr>
          <w:rFonts w:ascii="Times New Roman" w:hAnsi="Times New Roman" w:cs="Times New Roman"/>
          <w:sz w:val="28"/>
          <w:szCs w:val="28"/>
        </w:rPr>
        <w:t>Администрация Могочинск</w:t>
      </w:r>
      <w:r w:rsidR="00C650B9" w:rsidRPr="00F33D5F">
        <w:rPr>
          <w:rFonts w:ascii="Times New Roman" w:hAnsi="Times New Roman" w:cs="Times New Roman"/>
          <w:sz w:val="28"/>
          <w:szCs w:val="28"/>
        </w:rPr>
        <w:t>ого муниципального округа</w:t>
      </w:r>
    </w:p>
    <w:p w:rsidR="00F33D5F" w:rsidRDefault="00F33D5F" w:rsidP="00F33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D5F" w:rsidRDefault="00F33D5F" w:rsidP="00F33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762" w:rsidRPr="00F33D5F" w:rsidRDefault="001A364C" w:rsidP="00F33D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D5F">
        <w:rPr>
          <w:rFonts w:ascii="Times New Roman" w:hAnsi="Times New Roman" w:cs="Times New Roman"/>
          <w:b/>
          <w:sz w:val="32"/>
          <w:szCs w:val="32"/>
        </w:rPr>
        <w:t>ПОСТАН</w:t>
      </w:r>
      <w:r w:rsidR="00EF02E4" w:rsidRPr="00F33D5F">
        <w:rPr>
          <w:rFonts w:ascii="Times New Roman" w:hAnsi="Times New Roman" w:cs="Times New Roman"/>
          <w:b/>
          <w:sz w:val="32"/>
          <w:szCs w:val="32"/>
        </w:rPr>
        <w:t>О</w:t>
      </w:r>
      <w:r w:rsidRPr="00F33D5F">
        <w:rPr>
          <w:rFonts w:ascii="Times New Roman" w:hAnsi="Times New Roman" w:cs="Times New Roman"/>
          <w:b/>
          <w:sz w:val="32"/>
          <w:szCs w:val="32"/>
        </w:rPr>
        <w:t>ВЛЕНИЕ</w:t>
      </w:r>
    </w:p>
    <w:p w:rsidR="00F33D5F" w:rsidRDefault="001B6FD7" w:rsidP="00F33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21F0F">
        <w:rPr>
          <w:rFonts w:ascii="Times New Roman" w:hAnsi="Times New Roman" w:cs="Times New Roman"/>
          <w:sz w:val="28"/>
          <w:szCs w:val="28"/>
        </w:rPr>
        <w:t xml:space="preserve"> </w:t>
      </w:r>
      <w:r w:rsidR="0008495D" w:rsidRPr="00F33D5F">
        <w:rPr>
          <w:rFonts w:ascii="Times New Roman" w:hAnsi="Times New Roman" w:cs="Times New Roman"/>
          <w:sz w:val="28"/>
          <w:szCs w:val="28"/>
        </w:rPr>
        <w:t xml:space="preserve"> </w:t>
      </w:r>
      <w:r w:rsidR="00D56AC5">
        <w:rPr>
          <w:rFonts w:ascii="Times New Roman" w:hAnsi="Times New Roman" w:cs="Times New Roman"/>
          <w:sz w:val="28"/>
          <w:szCs w:val="28"/>
        </w:rPr>
        <w:t>марта</w:t>
      </w:r>
      <w:r w:rsidR="00725762" w:rsidRPr="00F33D5F">
        <w:rPr>
          <w:rFonts w:ascii="Times New Roman" w:hAnsi="Times New Roman" w:cs="Times New Roman"/>
          <w:sz w:val="28"/>
          <w:szCs w:val="28"/>
        </w:rPr>
        <w:t xml:space="preserve"> 202</w:t>
      </w:r>
      <w:r w:rsidR="00AB0404">
        <w:rPr>
          <w:rFonts w:ascii="Times New Roman" w:hAnsi="Times New Roman" w:cs="Times New Roman"/>
          <w:sz w:val="28"/>
          <w:szCs w:val="28"/>
        </w:rPr>
        <w:t>6</w:t>
      </w:r>
      <w:r w:rsidR="007B5477" w:rsidRPr="00F33D5F">
        <w:rPr>
          <w:rFonts w:ascii="Times New Roman" w:hAnsi="Times New Roman" w:cs="Times New Roman"/>
          <w:sz w:val="28"/>
          <w:szCs w:val="28"/>
        </w:rPr>
        <w:t xml:space="preserve"> </w:t>
      </w:r>
      <w:r w:rsidR="00725762" w:rsidRPr="00F33D5F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</w:t>
      </w:r>
      <w:r w:rsidR="00042495" w:rsidRPr="00F33D5F">
        <w:rPr>
          <w:rFonts w:ascii="Times New Roman" w:hAnsi="Times New Roman" w:cs="Times New Roman"/>
          <w:sz w:val="28"/>
          <w:szCs w:val="28"/>
        </w:rPr>
        <w:t xml:space="preserve">     </w:t>
      </w:r>
      <w:r w:rsidR="00725762" w:rsidRPr="00F33D5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3318" w:rsidRPr="00F33D5F">
        <w:rPr>
          <w:rFonts w:ascii="Times New Roman" w:hAnsi="Times New Roman" w:cs="Times New Roman"/>
          <w:sz w:val="28"/>
          <w:szCs w:val="28"/>
        </w:rPr>
        <w:t xml:space="preserve">   </w:t>
      </w:r>
      <w:r w:rsidR="00725762" w:rsidRPr="00F33D5F">
        <w:rPr>
          <w:rFonts w:ascii="Times New Roman" w:hAnsi="Times New Roman" w:cs="Times New Roman"/>
          <w:sz w:val="28"/>
          <w:szCs w:val="28"/>
        </w:rPr>
        <w:t>№</w:t>
      </w:r>
      <w:r w:rsidR="004D61E8" w:rsidRPr="00F33D5F">
        <w:rPr>
          <w:rFonts w:ascii="Times New Roman" w:hAnsi="Times New Roman" w:cs="Times New Roman"/>
          <w:sz w:val="28"/>
          <w:szCs w:val="28"/>
        </w:rPr>
        <w:t xml:space="preserve"> </w:t>
      </w:r>
      <w:r w:rsidR="00725762" w:rsidRPr="00F33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3</w:t>
      </w:r>
    </w:p>
    <w:p w:rsidR="00F33D5F" w:rsidRDefault="00576907" w:rsidP="00163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D5F">
        <w:rPr>
          <w:rFonts w:ascii="Times New Roman" w:hAnsi="Times New Roman" w:cs="Times New Roman"/>
          <w:sz w:val="28"/>
          <w:szCs w:val="28"/>
        </w:rPr>
        <w:t>г. Могоча</w:t>
      </w:r>
    </w:p>
    <w:p w:rsidR="00F33D5F" w:rsidRDefault="00F33D5F" w:rsidP="00F33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72B" w:rsidRPr="00F33D5F" w:rsidRDefault="0002772B" w:rsidP="00F33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762" w:rsidRPr="00F33D5F" w:rsidRDefault="00725762" w:rsidP="00F33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D5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E75B5" w:rsidRPr="00F33D5F">
        <w:rPr>
          <w:rFonts w:ascii="Times New Roman" w:hAnsi="Times New Roman" w:cs="Times New Roman"/>
          <w:b/>
          <w:sz w:val="28"/>
          <w:szCs w:val="28"/>
        </w:rPr>
        <w:t>внесени</w:t>
      </w:r>
      <w:r w:rsidR="00BA268B" w:rsidRPr="00F33D5F">
        <w:rPr>
          <w:rFonts w:ascii="Times New Roman" w:hAnsi="Times New Roman" w:cs="Times New Roman"/>
          <w:b/>
          <w:sz w:val="28"/>
          <w:szCs w:val="28"/>
        </w:rPr>
        <w:t>и</w:t>
      </w:r>
      <w:r w:rsidR="00EE75B5" w:rsidRPr="00F33D5F">
        <w:rPr>
          <w:rFonts w:ascii="Times New Roman" w:hAnsi="Times New Roman" w:cs="Times New Roman"/>
          <w:b/>
          <w:sz w:val="28"/>
          <w:szCs w:val="28"/>
        </w:rPr>
        <w:t xml:space="preserve"> изменений в состав </w:t>
      </w:r>
      <w:r w:rsidR="009F4EF5">
        <w:rPr>
          <w:rFonts w:ascii="Times New Roman" w:hAnsi="Times New Roman" w:cs="Times New Roman"/>
          <w:b/>
          <w:sz w:val="28"/>
          <w:szCs w:val="28"/>
        </w:rPr>
        <w:t>межведомственного консилиума по профилактике социального сиротства</w:t>
      </w:r>
      <w:r w:rsidR="0009374F" w:rsidRPr="00F33D5F">
        <w:rPr>
          <w:rFonts w:ascii="Times New Roman" w:hAnsi="Times New Roman" w:cs="Times New Roman"/>
          <w:b/>
          <w:sz w:val="28"/>
          <w:szCs w:val="28"/>
        </w:rPr>
        <w:t xml:space="preserve">, утвержденный постановлением администрации </w:t>
      </w:r>
      <w:r w:rsidR="005A5E54" w:rsidRPr="00F33D5F">
        <w:rPr>
          <w:rFonts w:ascii="Times New Roman" w:hAnsi="Times New Roman" w:cs="Times New Roman"/>
          <w:b/>
          <w:sz w:val="28"/>
          <w:szCs w:val="28"/>
        </w:rPr>
        <w:t xml:space="preserve">Могочинского </w:t>
      </w:r>
      <w:r w:rsidR="0009374F" w:rsidRPr="00F33D5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A5E54" w:rsidRPr="00F33D5F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09374F" w:rsidRPr="00F33D5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F4EF5">
        <w:rPr>
          <w:rFonts w:ascii="Times New Roman" w:hAnsi="Times New Roman" w:cs="Times New Roman"/>
          <w:b/>
          <w:sz w:val="28"/>
          <w:szCs w:val="28"/>
        </w:rPr>
        <w:t>14 февраля</w:t>
      </w:r>
      <w:r w:rsidR="0009374F" w:rsidRPr="00F33D5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F4EF5">
        <w:rPr>
          <w:rFonts w:ascii="Times New Roman" w:hAnsi="Times New Roman" w:cs="Times New Roman"/>
          <w:b/>
          <w:sz w:val="28"/>
          <w:szCs w:val="28"/>
        </w:rPr>
        <w:t>5</w:t>
      </w:r>
      <w:r w:rsidR="0009374F" w:rsidRPr="00F33D5F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9F4EF5">
        <w:rPr>
          <w:rFonts w:ascii="Times New Roman" w:hAnsi="Times New Roman" w:cs="Times New Roman"/>
          <w:b/>
          <w:sz w:val="28"/>
          <w:szCs w:val="28"/>
        </w:rPr>
        <w:t>190</w:t>
      </w:r>
      <w:r w:rsidR="0009374F" w:rsidRPr="00F33D5F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9F4EF5">
        <w:rPr>
          <w:rFonts w:ascii="Times New Roman" w:hAnsi="Times New Roman" w:cs="Times New Roman"/>
          <w:b/>
          <w:sz w:val="28"/>
          <w:szCs w:val="28"/>
        </w:rPr>
        <w:t xml:space="preserve"> создании межведомственного консилиума по профилактике социального сиротства</w:t>
      </w:r>
      <w:r w:rsidR="00440A2E">
        <w:rPr>
          <w:rFonts w:ascii="Times New Roman" w:hAnsi="Times New Roman" w:cs="Times New Roman"/>
          <w:b/>
          <w:sz w:val="28"/>
          <w:szCs w:val="28"/>
        </w:rPr>
        <w:t>»</w:t>
      </w:r>
    </w:p>
    <w:p w:rsidR="00F33D5F" w:rsidRDefault="00F33D5F" w:rsidP="009F4EF5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772B" w:rsidRPr="00F33D5F" w:rsidRDefault="0002772B" w:rsidP="009F4EF5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22A" w:rsidRPr="00F33D5F" w:rsidRDefault="00163779" w:rsidP="00B71A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кадровыми перестановками, в</w:t>
      </w:r>
      <w:r w:rsidR="00725762" w:rsidRPr="00F33D5F">
        <w:rPr>
          <w:rFonts w:ascii="Times New Roman" w:hAnsi="Times New Roman" w:cs="Times New Roman"/>
          <w:sz w:val="28"/>
          <w:szCs w:val="28"/>
        </w:rPr>
        <w:t xml:space="preserve"> </w:t>
      </w:r>
      <w:r w:rsidR="001C522A" w:rsidRPr="00F33D5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9F4EF5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4.06.1999 № 120- ФЗ «Об основах системы профилактики безнадзорности и правонарушении несоверш</w:t>
      </w:r>
      <w:r w:rsidR="00811E9B">
        <w:rPr>
          <w:rFonts w:ascii="Times New Roman" w:hAnsi="Times New Roman" w:cs="Times New Roman"/>
          <w:sz w:val="28"/>
          <w:szCs w:val="28"/>
        </w:rPr>
        <w:t>еннолетних»,</w:t>
      </w:r>
      <w:r w:rsidR="009F4EF5">
        <w:rPr>
          <w:rFonts w:ascii="Times New Roman" w:hAnsi="Times New Roman" w:cs="Times New Roman"/>
          <w:sz w:val="28"/>
          <w:szCs w:val="28"/>
        </w:rPr>
        <w:t xml:space="preserve"> </w:t>
      </w:r>
      <w:r w:rsidR="00C211A1">
        <w:rPr>
          <w:rFonts w:ascii="Times New Roman" w:hAnsi="Times New Roman" w:cs="Times New Roman"/>
          <w:sz w:val="28"/>
          <w:szCs w:val="28"/>
        </w:rPr>
        <w:t xml:space="preserve">Федеральным законом от 24.04.2008 № 48-ФЗ «Об опеке и попечительстве», Федеральным законом от 21.07.2014 № 212-ФЗ «Об основах общественного контроля в Российской Федерации», </w:t>
      </w:r>
      <w:r w:rsidR="0002772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211A1">
        <w:rPr>
          <w:rFonts w:ascii="Times New Roman" w:hAnsi="Times New Roman" w:cs="Times New Roman"/>
          <w:sz w:val="28"/>
          <w:szCs w:val="28"/>
        </w:rPr>
        <w:t>Уставом Могочинского</w:t>
      </w:r>
      <w:proofErr w:type="gramEnd"/>
      <w:r w:rsidR="00C211A1">
        <w:rPr>
          <w:rFonts w:ascii="Times New Roman" w:hAnsi="Times New Roman" w:cs="Times New Roman"/>
          <w:sz w:val="28"/>
          <w:szCs w:val="28"/>
        </w:rPr>
        <w:t xml:space="preserve"> муниципального округа, администрация Мог</w:t>
      </w:r>
      <w:r w:rsidR="0002772B">
        <w:rPr>
          <w:rFonts w:ascii="Times New Roman" w:hAnsi="Times New Roman" w:cs="Times New Roman"/>
          <w:sz w:val="28"/>
          <w:szCs w:val="28"/>
        </w:rPr>
        <w:t>о</w:t>
      </w:r>
      <w:r w:rsidR="00C211A1">
        <w:rPr>
          <w:rFonts w:ascii="Times New Roman" w:hAnsi="Times New Roman" w:cs="Times New Roman"/>
          <w:sz w:val="28"/>
          <w:szCs w:val="28"/>
        </w:rPr>
        <w:t xml:space="preserve">чинского муниципального округа </w:t>
      </w:r>
      <w:r w:rsidR="00C211A1" w:rsidRPr="00C211A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C211A1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21F0F" w:rsidRDefault="00F21F0F" w:rsidP="00440A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BDB" w:rsidRPr="00440A2E" w:rsidRDefault="00F21F0F" w:rsidP="00C21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A73F2" w:rsidRPr="00440A2E">
        <w:rPr>
          <w:rFonts w:ascii="Times New Roman" w:hAnsi="Times New Roman" w:cs="Times New Roman"/>
          <w:sz w:val="28"/>
          <w:szCs w:val="28"/>
        </w:rPr>
        <w:t xml:space="preserve">1. </w:t>
      </w:r>
      <w:r w:rsidR="00163779">
        <w:rPr>
          <w:rFonts w:ascii="Times New Roman" w:hAnsi="Times New Roman" w:cs="Times New Roman"/>
          <w:sz w:val="28"/>
          <w:szCs w:val="28"/>
        </w:rPr>
        <w:t>С</w:t>
      </w:r>
      <w:r w:rsidR="003C0622" w:rsidRPr="00440A2E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C211A1">
        <w:rPr>
          <w:rFonts w:ascii="Times New Roman" w:hAnsi="Times New Roman" w:cs="Times New Roman"/>
          <w:sz w:val="28"/>
          <w:szCs w:val="28"/>
        </w:rPr>
        <w:t>межведомственного консилиума по профилактике социального сиротства</w:t>
      </w:r>
      <w:r w:rsidR="003C0622" w:rsidRPr="00440A2E">
        <w:rPr>
          <w:rFonts w:ascii="Times New Roman" w:hAnsi="Times New Roman" w:cs="Times New Roman"/>
          <w:sz w:val="28"/>
          <w:szCs w:val="28"/>
        </w:rPr>
        <w:t xml:space="preserve">, </w:t>
      </w:r>
      <w:r w:rsidR="00C211A1" w:rsidRPr="00C211A1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огочинского муниципального округа от 14 февраля 2025 года № 190 «О создании межведомственного консилиума по профилактике социального сиротства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10DF5" w:rsidRPr="00440A2E">
        <w:rPr>
          <w:rFonts w:ascii="Times New Roman" w:hAnsi="Times New Roman" w:cs="Times New Roman"/>
          <w:sz w:val="28"/>
          <w:szCs w:val="28"/>
        </w:rPr>
        <w:t xml:space="preserve">, </w:t>
      </w:r>
      <w:r w:rsidR="00163779">
        <w:rPr>
          <w:rFonts w:ascii="Times New Roman" w:hAnsi="Times New Roman" w:cs="Times New Roman"/>
          <w:sz w:val="28"/>
          <w:szCs w:val="28"/>
        </w:rPr>
        <w:t>изложить в новой редакции (прилагается)</w:t>
      </w:r>
      <w:r w:rsidR="00A10DF5" w:rsidRPr="00440A2E">
        <w:rPr>
          <w:rFonts w:ascii="Times New Roman" w:hAnsi="Times New Roman" w:cs="Times New Roman"/>
          <w:sz w:val="28"/>
          <w:szCs w:val="28"/>
        </w:rPr>
        <w:t>:</w:t>
      </w:r>
    </w:p>
    <w:p w:rsidR="0056026E" w:rsidRPr="00F33D5F" w:rsidRDefault="00B127B1" w:rsidP="003A7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D5F">
        <w:rPr>
          <w:rFonts w:ascii="Times New Roman" w:hAnsi="Times New Roman" w:cs="Times New Roman"/>
          <w:sz w:val="28"/>
          <w:szCs w:val="28"/>
        </w:rPr>
        <w:t>2</w:t>
      </w:r>
      <w:r w:rsidR="00725762" w:rsidRPr="00F33D5F">
        <w:rPr>
          <w:rFonts w:ascii="Times New Roman" w:hAnsi="Times New Roman" w:cs="Times New Roman"/>
          <w:sz w:val="28"/>
          <w:szCs w:val="28"/>
        </w:rPr>
        <w:t>.</w:t>
      </w:r>
      <w:r w:rsidRPr="00F33D5F">
        <w:rPr>
          <w:rFonts w:ascii="Times New Roman" w:hAnsi="Times New Roman" w:cs="Times New Roman"/>
          <w:sz w:val="28"/>
          <w:szCs w:val="28"/>
        </w:rPr>
        <w:t xml:space="preserve"> 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proofErr w:type="gramStart"/>
      <w:r w:rsidRPr="00F33D5F">
        <w:rPr>
          <w:rFonts w:ascii="Times New Roman" w:hAnsi="Times New Roman" w:cs="Times New Roman"/>
          <w:sz w:val="28"/>
          <w:szCs w:val="28"/>
        </w:rPr>
        <w:t xml:space="preserve">Дополнительно настоящее </w:t>
      </w:r>
      <w:r w:rsidR="00B073EF" w:rsidRPr="00F33D5F">
        <w:rPr>
          <w:rFonts w:ascii="Times New Roman" w:hAnsi="Times New Roman" w:cs="Times New Roman"/>
          <w:sz w:val="28"/>
          <w:szCs w:val="28"/>
        </w:rPr>
        <w:t>постановление</w:t>
      </w:r>
      <w:r w:rsidRPr="00F33D5F">
        <w:rPr>
          <w:rFonts w:ascii="Times New Roman" w:hAnsi="Times New Roman" w:cs="Times New Roman"/>
          <w:sz w:val="28"/>
          <w:szCs w:val="28"/>
        </w:rPr>
        <w:t xml:space="preserve"> официально обнародовать на </w:t>
      </w:r>
      <w:r w:rsidR="00B073EF" w:rsidRPr="00F33D5F">
        <w:rPr>
          <w:rFonts w:ascii="Times New Roman" w:hAnsi="Times New Roman" w:cs="Times New Roman"/>
          <w:sz w:val="28"/>
          <w:szCs w:val="28"/>
        </w:rPr>
        <w:t>сайте</w:t>
      </w:r>
      <w:r w:rsidRPr="00F33D5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27B24" w:rsidRPr="00F33D5F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Pr="00F33D5F">
        <w:rPr>
          <w:rFonts w:ascii="Times New Roman" w:hAnsi="Times New Roman" w:cs="Times New Roman"/>
          <w:sz w:val="28"/>
          <w:szCs w:val="28"/>
        </w:rPr>
        <w:t>муниц</w:t>
      </w:r>
      <w:r w:rsidR="00B073EF" w:rsidRPr="00F33D5F">
        <w:rPr>
          <w:rFonts w:ascii="Times New Roman" w:hAnsi="Times New Roman" w:cs="Times New Roman"/>
          <w:sz w:val="28"/>
          <w:szCs w:val="28"/>
        </w:rPr>
        <w:t xml:space="preserve">ипального </w:t>
      </w:r>
      <w:r w:rsidR="00427B24" w:rsidRPr="00F33D5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77762">
        <w:rPr>
          <w:rFonts w:ascii="Times New Roman" w:hAnsi="Times New Roman" w:cs="Times New Roman"/>
          <w:sz w:val="28"/>
          <w:szCs w:val="28"/>
        </w:rPr>
        <w:t xml:space="preserve">в информационно </w:t>
      </w:r>
      <w:r w:rsidR="00B073EF" w:rsidRPr="00F33D5F">
        <w:rPr>
          <w:rFonts w:ascii="Times New Roman" w:hAnsi="Times New Roman" w:cs="Times New Roman"/>
          <w:sz w:val="28"/>
          <w:szCs w:val="28"/>
        </w:rPr>
        <w:t>телекоммуникационной сети Интернет, размещенному по адресу «</w:t>
      </w:r>
      <w:r w:rsidR="00B073EF" w:rsidRPr="00F33D5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6026E" w:rsidRPr="00F33D5F">
        <w:rPr>
          <w:rFonts w:ascii="Times New Roman" w:hAnsi="Times New Roman" w:cs="Times New Roman"/>
          <w:sz w:val="28"/>
          <w:szCs w:val="28"/>
          <w:lang w:val="en-US"/>
        </w:rPr>
        <w:t>ttps</w:t>
      </w:r>
      <w:r w:rsidR="0056026E" w:rsidRPr="00F33D5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6026E" w:rsidRPr="00F33D5F">
        <w:rPr>
          <w:rFonts w:ascii="Times New Roman" w:hAnsi="Times New Roman" w:cs="Times New Roman"/>
          <w:sz w:val="28"/>
          <w:szCs w:val="28"/>
          <w:lang w:val="en-US"/>
        </w:rPr>
        <w:t>mogocha</w:t>
      </w:r>
      <w:proofErr w:type="spellEnd"/>
      <w:r w:rsidR="0056026E" w:rsidRPr="00F33D5F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56026E" w:rsidRPr="00F33D5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6026E" w:rsidRPr="00F33D5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94850" w:rsidRPr="00F33D5F" w:rsidRDefault="00B073EF" w:rsidP="00B07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D5F">
        <w:rPr>
          <w:rFonts w:ascii="Times New Roman" w:hAnsi="Times New Roman" w:cs="Times New Roman"/>
          <w:sz w:val="28"/>
          <w:szCs w:val="28"/>
        </w:rPr>
        <w:t xml:space="preserve">  </w:t>
      </w:r>
      <w:r w:rsidR="002C321E" w:rsidRPr="00F33D5F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933517" w:rsidRPr="00F33D5F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2C321E" w:rsidRPr="00F33D5F">
        <w:rPr>
          <w:rFonts w:ascii="Times New Roman" w:hAnsi="Times New Roman" w:cs="Times New Roman"/>
          <w:sz w:val="28"/>
          <w:szCs w:val="28"/>
        </w:rPr>
        <w:t>после его официального обнародования.</w:t>
      </w:r>
    </w:p>
    <w:p w:rsidR="00C4352E" w:rsidRPr="00F33D5F" w:rsidRDefault="00C4352E" w:rsidP="00B07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3AC" w:rsidRPr="00F33D5F" w:rsidRDefault="0002772B" w:rsidP="00EF0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8413AC" w:rsidRPr="00F33D5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8413AC" w:rsidRPr="00F33D5F">
        <w:rPr>
          <w:rFonts w:ascii="Times New Roman" w:hAnsi="Times New Roman" w:cs="Times New Roman"/>
          <w:sz w:val="28"/>
          <w:szCs w:val="28"/>
        </w:rPr>
        <w:t xml:space="preserve"> М</w:t>
      </w:r>
      <w:r w:rsidR="002E37FB" w:rsidRPr="00F33D5F">
        <w:rPr>
          <w:rFonts w:ascii="Times New Roman" w:hAnsi="Times New Roman" w:cs="Times New Roman"/>
          <w:sz w:val="28"/>
          <w:szCs w:val="28"/>
        </w:rPr>
        <w:t xml:space="preserve">огочинского </w:t>
      </w:r>
    </w:p>
    <w:p w:rsidR="008413AC" w:rsidRPr="00F33D5F" w:rsidRDefault="002E37FB" w:rsidP="00841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D5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3584F" w:rsidRPr="00F33D5F">
        <w:rPr>
          <w:rFonts w:ascii="Times New Roman" w:hAnsi="Times New Roman" w:cs="Times New Roman"/>
          <w:sz w:val="28"/>
          <w:szCs w:val="28"/>
        </w:rPr>
        <w:t xml:space="preserve"> </w:t>
      </w:r>
      <w:r w:rsidR="007645BC">
        <w:rPr>
          <w:rFonts w:ascii="Times New Roman" w:hAnsi="Times New Roman" w:cs="Times New Roman"/>
          <w:sz w:val="28"/>
          <w:szCs w:val="28"/>
        </w:rPr>
        <w:t xml:space="preserve"> </w:t>
      </w:r>
      <w:r w:rsidR="008413AC" w:rsidRPr="00F33D5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81671">
        <w:rPr>
          <w:rFonts w:ascii="Times New Roman" w:hAnsi="Times New Roman" w:cs="Times New Roman"/>
          <w:sz w:val="28"/>
          <w:szCs w:val="28"/>
        </w:rPr>
        <w:t xml:space="preserve">     </w:t>
      </w:r>
      <w:r w:rsidR="00D56AC5">
        <w:rPr>
          <w:rFonts w:ascii="Times New Roman" w:hAnsi="Times New Roman" w:cs="Times New Roman"/>
          <w:sz w:val="28"/>
          <w:szCs w:val="28"/>
        </w:rPr>
        <w:t xml:space="preserve">   </w:t>
      </w:r>
      <w:r w:rsidR="00AB0404">
        <w:rPr>
          <w:rFonts w:ascii="Times New Roman" w:hAnsi="Times New Roman" w:cs="Times New Roman"/>
          <w:sz w:val="28"/>
          <w:szCs w:val="28"/>
        </w:rPr>
        <w:t xml:space="preserve"> </w:t>
      </w:r>
      <w:r w:rsidR="00B27674">
        <w:rPr>
          <w:rFonts w:ascii="Times New Roman" w:hAnsi="Times New Roman" w:cs="Times New Roman"/>
          <w:sz w:val="28"/>
          <w:szCs w:val="28"/>
        </w:rPr>
        <w:t xml:space="preserve">    </w:t>
      </w:r>
      <w:r w:rsidR="00AB0404">
        <w:rPr>
          <w:rFonts w:ascii="Times New Roman" w:hAnsi="Times New Roman" w:cs="Times New Roman"/>
          <w:sz w:val="28"/>
          <w:szCs w:val="28"/>
        </w:rPr>
        <w:t xml:space="preserve"> </w:t>
      </w:r>
      <w:r w:rsidR="0002772B">
        <w:rPr>
          <w:rFonts w:ascii="Times New Roman" w:hAnsi="Times New Roman" w:cs="Times New Roman"/>
          <w:sz w:val="28"/>
          <w:szCs w:val="28"/>
        </w:rPr>
        <w:t>Н</w:t>
      </w:r>
      <w:r w:rsidR="00B27674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02772B">
        <w:rPr>
          <w:rFonts w:ascii="Times New Roman" w:hAnsi="Times New Roman" w:cs="Times New Roman"/>
          <w:sz w:val="28"/>
          <w:szCs w:val="28"/>
        </w:rPr>
        <w:t>Галикаева</w:t>
      </w:r>
      <w:proofErr w:type="spellEnd"/>
    </w:p>
    <w:p w:rsidR="00C211A1" w:rsidRDefault="00C211A1" w:rsidP="00163779">
      <w:pPr>
        <w:widowControl w:val="0"/>
        <w:suppressAutoHyphens/>
        <w:spacing w:after="0" w:line="240" w:lineRule="auto"/>
        <w:ind w:left="5812"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3779" w:rsidRPr="00163779" w:rsidRDefault="0002772B" w:rsidP="00163779">
      <w:pPr>
        <w:widowControl w:val="0"/>
        <w:suppressAutoHyphens/>
        <w:spacing w:after="0" w:line="240" w:lineRule="auto"/>
        <w:ind w:left="5812"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37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163779" w:rsidRDefault="00163779" w:rsidP="00163779">
      <w:pPr>
        <w:widowControl w:val="0"/>
        <w:suppressAutoHyphens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63779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администрации </w:t>
      </w:r>
    </w:p>
    <w:p w:rsidR="00163779" w:rsidRPr="00163779" w:rsidRDefault="00163779" w:rsidP="00163779">
      <w:pPr>
        <w:widowControl w:val="0"/>
        <w:suppressAutoHyphens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3779">
        <w:rPr>
          <w:rFonts w:ascii="Times New Roman" w:eastAsia="Times New Roman" w:hAnsi="Times New Roman" w:cs="Times New Roman"/>
          <w:sz w:val="28"/>
          <w:szCs w:val="28"/>
        </w:rPr>
        <w:t xml:space="preserve">Могочинского муниципального округа </w:t>
      </w:r>
    </w:p>
    <w:p w:rsidR="00163779" w:rsidRPr="00163779" w:rsidRDefault="00163779" w:rsidP="00163779">
      <w:pPr>
        <w:widowControl w:val="0"/>
        <w:suppressAutoHyphens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377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211A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6377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FD7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="0002772B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61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2772B"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779">
        <w:rPr>
          <w:rFonts w:ascii="Times New Roman" w:eastAsia="Times New Roman" w:hAnsi="Times New Roman" w:cs="Times New Roman"/>
          <w:sz w:val="28"/>
          <w:szCs w:val="28"/>
        </w:rPr>
        <w:t xml:space="preserve">года  </w:t>
      </w:r>
      <w:r w:rsidR="0002772B" w:rsidRPr="0016377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B6FD7">
        <w:rPr>
          <w:rFonts w:ascii="Times New Roman" w:eastAsia="Times New Roman" w:hAnsi="Times New Roman" w:cs="Times New Roman"/>
          <w:sz w:val="28"/>
          <w:szCs w:val="28"/>
        </w:rPr>
        <w:t>293</w:t>
      </w:r>
      <w:r w:rsidR="0002772B" w:rsidRPr="0016377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637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63779" w:rsidRPr="00163779" w:rsidRDefault="00163779" w:rsidP="00163779">
      <w:pPr>
        <w:widowControl w:val="0"/>
        <w:suppressAutoHyphens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3779" w:rsidRPr="0002772B" w:rsidRDefault="00163779" w:rsidP="00C211A1">
      <w:pPr>
        <w:widowControl w:val="0"/>
        <w:tabs>
          <w:tab w:val="left" w:pos="5820"/>
        </w:tabs>
        <w:suppressAutoHyphens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772B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163779" w:rsidRPr="0002772B" w:rsidRDefault="00163779" w:rsidP="00163779">
      <w:pPr>
        <w:widowControl w:val="0"/>
        <w:suppressAutoHyphens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772B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C211A1" w:rsidRPr="0002772B">
        <w:rPr>
          <w:rFonts w:ascii="Times New Roman" w:eastAsia="Times New Roman" w:hAnsi="Times New Roman" w:cs="Times New Roman"/>
          <w:b/>
          <w:sz w:val="28"/>
          <w:szCs w:val="28"/>
        </w:rPr>
        <w:t>ежведомственного консилиума по профилактике социального сиротства</w:t>
      </w:r>
      <w:bookmarkStart w:id="0" w:name="_GoBack"/>
      <w:bookmarkEnd w:id="0"/>
    </w:p>
    <w:p w:rsidR="00163779" w:rsidRPr="0002772B" w:rsidRDefault="006D7C39" w:rsidP="006D7C39">
      <w:pPr>
        <w:widowControl w:val="0"/>
        <w:tabs>
          <w:tab w:val="center" w:pos="4607"/>
          <w:tab w:val="left" w:pos="750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772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63779" w:rsidRPr="0002772B">
        <w:rPr>
          <w:rFonts w:ascii="Times New Roman" w:eastAsia="Times New Roman" w:hAnsi="Times New Roman" w:cs="Times New Roman"/>
          <w:b/>
          <w:sz w:val="28"/>
          <w:szCs w:val="28"/>
        </w:rPr>
        <w:t>в Могочинском муниципальном округе</w:t>
      </w:r>
      <w:r w:rsidRPr="0002772B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163779" w:rsidRPr="00163779" w:rsidRDefault="00163779" w:rsidP="00163779">
      <w:pPr>
        <w:widowControl w:val="0"/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Ind w:w="-526" w:type="dxa"/>
        <w:tblLook w:val="04A0" w:firstRow="1" w:lastRow="0" w:firstColumn="1" w:lastColumn="0" w:noHBand="0" w:noVBand="1"/>
      </w:tblPr>
      <w:tblGrid>
        <w:gridCol w:w="3895"/>
        <w:gridCol w:w="6202"/>
      </w:tblGrid>
      <w:tr w:rsidR="00163779" w:rsidRPr="00163779" w:rsidTr="006D7C39">
        <w:tc>
          <w:tcPr>
            <w:tcW w:w="10097" w:type="dxa"/>
            <w:gridSpan w:val="2"/>
          </w:tcPr>
          <w:p w:rsidR="00163779" w:rsidRPr="00163779" w:rsidRDefault="00163779" w:rsidP="00C211A1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</w:t>
            </w:r>
            <w:r w:rsidR="00C211A1">
              <w:rPr>
                <w:rFonts w:ascii="Times New Roman" w:eastAsia="Times New Roman" w:hAnsi="Times New Roman" w:cs="Times New Roman"/>
                <w:sz w:val="28"/>
                <w:szCs w:val="28"/>
              </w:rPr>
              <w:t>нсилиума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560CE" w:rsidRPr="00163779" w:rsidTr="0002772B">
        <w:tc>
          <w:tcPr>
            <w:tcW w:w="3895" w:type="dxa"/>
          </w:tcPr>
          <w:p w:rsidR="0002772B" w:rsidRDefault="00163779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каева</w:t>
            </w:r>
            <w:proofErr w:type="spellEnd"/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63779" w:rsidRPr="00163779" w:rsidRDefault="00163779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6202" w:type="dxa"/>
          </w:tcPr>
          <w:p w:rsidR="00163779" w:rsidRPr="00163779" w:rsidRDefault="00163779" w:rsidP="0002772B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главы Могочинского  муниципального округа по социальным вопросам</w:t>
            </w:r>
            <w:r w:rsidR="0002772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63779" w:rsidRPr="00163779" w:rsidTr="006D7C39">
        <w:tc>
          <w:tcPr>
            <w:tcW w:w="10097" w:type="dxa"/>
            <w:gridSpan w:val="2"/>
          </w:tcPr>
          <w:p w:rsidR="00163779" w:rsidRPr="00163779" w:rsidRDefault="00163779" w:rsidP="00C211A1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</w:t>
            </w:r>
            <w:r w:rsidR="00C211A1">
              <w:rPr>
                <w:rFonts w:ascii="Times New Roman" w:eastAsia="Times New Roman" w:hAnsi="Times New Roman" w:cs="Times New Roman"/>
                <w:sz w:val="28"/>
                <w:szCs w:val="28"/>
              </w:rPr>
              <w:t>нсилиума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560CE" w:rsidRPr="00163779" w:rsidTr="0002772B">
        <w:tc>
          <w:tcPr>
            <w:tcW w:w="3895" w:type="dxa"/>
          </w:tcPr>
          <w:p w:rsidR="0002772B" w:rsidRDefault="00D56AC5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анова </w:t>
            </w:r>
          </w:p>
          <w:p w:rsidR="00163779" w:rsidRPr="00163779" w:rsidRDefault="00D56AC5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6202" w:type="dxa"/>
          </w:tcPr>
          <w:p w:rsidR="00163779" w:rsidRPr="00163779" w:rsidRDefault="00163779" w:rsidP="0002772B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D56AC5">
              <w:rPr>
                <w:rFonts w:ascii="Times New Roman" w:eastAsia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="00D56A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D56AC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образованием администрации Могочинского муниципального округа</w:t>
            </w:r>
            <w:r w:rsidR="0002772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63779" w:rsidRPr="00163779" w:rsidTr="006D7C39">
        <w:tc>
          <w:tcPr>
            <w:tcW w:w="10097" w:type="dxa"/>
            <w:gridSpan w:val="2"/>
            <w:tcBorders>
              <w:right w:val="single" w:sz="4" w:space="0" w:color="auto"/>
            </w:tcBorders>
          </w:tcPr>
          <w:p w:rsidR="00163779" w:rsidRPr="00163779" w:rsidRDefault="00163779" w:rsidP="00C211A1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</w:t>
            </w:r>
            <w:r w:rsidR="00C211A1">
              <w:rPr>
                <w:rFonts w:ascii="Times New Roman" w:eastAsia="Times New Roman" w:hAnsi="Times New Roman" w:cs="Times New Roman"/>
                <w:sz w:val="28"/>
                <w:szCs w:val="28"/>
              </w:rPr>
              <w:t>нсилиума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560CE" w:rsidRPr="00163779" w:rsidTr="0002772B">
        <w:tc>
          <w:tcPr>
            <w:tcW w:w="3895" w:type="dxa"/>
          </w:tcPr>
          <w:p w:rsidR="0002772B" w:rsidRDefault="0049546B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</w:p>
          <w:p w:rsidR="00163779" w:rsidRPr="00163779" w:rsidRDefault="0049546B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6202" w:type="dxa"/>
          </w:tcPr>
          <w:p w:rsidR="00163779" w:rsidRPr="00163779" w:rsidRDefault="00163779" w:rsidP="0002772B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F2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211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</w:t>
            </w:r>
            <w:r w:rsidRPr="006F2153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="00C211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опеки и попечительства над несовершеннолетними</w:t>
            </w:r>
            <w:r w:rsidR="006F2153" w:rsidRPr="006F2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F2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Могочинского муниципального округа</w:t>
            </w:r>
            <w:r w:rsidR="0002772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63779" w:rsidRPr="00163779" w:rsidTr="006D7C39">
        <w:tc>
          <w:tcPr>
            <w:tcW w:w="10097" w:type="dxa"/>
            <w:gridSpan w:val="2"/>
          </w:tcPr>
          <w:p w:rsidR="00163779" w:rsidRPr="00163779" w:rsidRDefault="00163779" w:rsidP="00C211A1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</w:t>
            </w:r>
            <w:r w:rsidR="00C211A1">
              <w:rPr>
                <w:rFonts w:ascii="Times New Roman" w:eastAsia="Times New Roman" w:hAnsi="Times New Roman" w:cs="Times New Roman"/>
                <w:sz w:val="28"/>
                <w:szCs w:val="28"/>
              </w:rPr>
              <w:t>нсилиума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560CE" w:rsidRPr="00163779" w:rsidTr="0002772B">
        <w:tc>
          <w:tcPr>
            <w:tcW w:w="3895" w:type="dxa"/>
          </w:tcPr>
          <w:p w:rsidR="0002772B" w:rsidRDefault="00163779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а </w:t>
            </w:r>
          </w:p>
          <w:p w:rsidR="00163779" w:rsidRPr="00163779" w:rsidRDefault="00163779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6202" w:type="dxa"/>
          </w:tcPr>
          <w:p w:rsidR="00163779" w:rsidRPr="00163779" w:rsidRDefault="00E560CE" w:rsidP="0002772B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</w:t>
            </w:r>
            <w:r w:rsidR="00163779"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отдела опеки и попечительства над несовершеннолетними администрации Могочинского муниципального округа</w:t>
            </w:r>
            <w:r w:rsidR="0002772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9546B" w:rsidRPr="00163779" w:rsidTr="0002772B">
        <w:tc>
          <w:tcPr>
            <w:tcW w:w="3895" w:type="dxa"/>
          </w:tcPr>
          <w:p w:rsidR="0002772B" w:rsidRDefault="0049546B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триенко </w:t>
            </w:r>
          </w:p>
          <w:p w:rsidR="0049546B" w:rsidRPr="00163779" w:rsidRDefault="0049546B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з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митовна</w:t>
            </w:r>
            <w:proofErr w:type="spellEnd"/>
          </w:p>
        </w:tc>
        <w:tc>
          <w:tcPr>
            <w:tcW w:w="6202" w:type="dxa"/>
          </w:tcPr>
          <w:p w:rsidR="0049546B" w:rsidRDefault="0049546B" w:rsidP="0002772B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56AC5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н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отдела опеки и попечительства над несовершеннолетними администрации Могочинского муниципального округа</w:t>
            </w:r>
            <w:r w:rsidR="0002772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6424C" w:rsidRPr="00163779" w:rsidTr="0002772B">
        <w:tc>
          <w:tcPr>
            <w:tcW w:w="3895" w:type="dxa"/>
          </w:tcPr>
          <w:p w:rsidR="0002772B" w:rsidRDefault="00A6424C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акова</w:t>
            </w:r>
            <w:r w:rsidR="00EA2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6424C" w:rsidRDefault="00EA25E8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Павловна</w:t>
            </w:r>
            <w:r w:rsidR="00A642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02" w:type="dxa"/>
          </w:tcPr>
          <w:p w:rsidR="00A6424C" w:rsidRDefault="00EA25E8" w:rsidP="0002772B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Управления правовой и кадровой работы администрации Могочинского муниципального округ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772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02772B" w:rsidRPr="00163779" w:rsidTr="0002772B">
        <w:tc>
          <w:tcPr>
            <w:tcW w:w="3895" w:type="dxa"/>
          </w:tcPr>
          <w:p w:rsidR="0002772B" w:rsidRDefault="0002772B" w:rsidP="000D3D84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ьминых </w:t>
            </w:r>
          </w:p>
          <w:p w:rsidR="0002772B" w:rsidRPr="00163779" w:rsidRDefault="0002772B" w:rsidP="000D3D84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6202" w:type="dxa"/>
          </w:tcPr>
          <w:p w:rsidR="0002772B" w:rsidRPr="00163779" w:rsidRDefault="0002772B" w:rsidP="000D3D84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6377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, спорта и молодежной политики администрации Могочи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2772B" w:rsidRPr="00163779" w:rsidTr="0002772B">
        <w:tc>
          <w:tcPr>
            <w:tcW w:w="3895" w:type="dxa"/>
          </w:tcPr>
          <w:p w:rsidR="0002772B" w:rsidRDefault="0002772B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еева </w:t>
            </w:r>
          </w:p>
          <w:p w:rsidR="0002772B" w:rsidRDefault="0002772B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Андреевна</w:t>
            </w:r>
          </w:p>
        </w:tc>
        <w:tc>
          <w:tcPr>
            <w:tcW w:w="6202" w:type="dxa"/>
          </w:tcPr>
          <w:p w:rsidR="0002772B" w:rsidRDefault="0002772B" w:rsidP="0002772B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ГУСО «Могочинский центр помощи детям, оставшимся без попечения родителей «Гармония» (по согласованию)</w:t>
            </w:r>
          </w:p>
        </w:tc>
      </w:tr>
      <w:tr w:rsidR="0002772B" w:rsidRPr="00163779" w:rsidTr="0002772B">
        <w:tc>
          <w:tcPr>
            <w:tcW w:w="3895" w:type="dxa"/>
          </w:tcPr>
          <w:p w:rsidR="0002772B" w:rsidRDefault="0002772B" w:rsidP="00377762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2772B" w:rsidRPr="00163779" w:rsidRDefault="0002772B" w:rsidP="00377762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202" w:type="dxa"/>
          </w:tcPr>
          <w:p w:rsidR="0002772B" w:rsidRPr="00163779" w:rsidRDefault="0002772B" w:rsidP="0002772B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СО МЦПД «Журавлено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02772B" w:rsidRPr="00163779" w:rsidTr="0002772B">
        <w:tc>
          <w:tcPr>
            <w:tcW w:w="3895" w:type="dxa"/>
          </w:tcPr>
          <w:p w:rsidR="0002772B" w:rsidRDefault="0002772B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ьева </w:t>
            </w:r>
          </w:p>
          <w:p w:rsidR="0002772B" w:rsidRPr="00163779" w:rsidRDefault="0002772B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я Александровна</w:t>
            </w:r>
          </w:p>
        </w:tc>
        <w:tc>
          <w:tcPr>
            <w:tcW w:w="6202" w:type="dxa"/>
          </w:tcPr>
          <w:p w:rsidR="0002772B" w:rsidRPr="00163779" w:rsidRDefault="0002772B" w:rsidP="0002772B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Могочинского отдела ГКУ «Краевой центр социальной защиты населения» 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байкаль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5A03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2772B" w:rsidRPr="00163779" w:rsidTr="0002772B">
        <w:tc>
          <w:tcPr>
            <w:tcW w:w="3895" w:type="dxa"/>
          </w:tcPr>
          <w:p w:rsidR="0002772B" w:rsidRDefault="0002772B" w:rsidP="0049546B">
            <w:pPr>
              <w:widowControl w:val="0"/>
              <w:tabs>
                <w:tab w:val="center" w:pos="2190"/>
              </w:tabs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фимова </w:t>
            </w:r>
          </w:p>
          <w:p w:rsidR="0002772B" w:rsidRPr="00163779" w:rsidRDefault="0002772B" w:rsidP="0049546B">
            <w:pPr>
              <w:widowControl w:val="0"/>
              <w:tabs>
                <w:tab w:val="center" w:pos="2190"/>
              </w:tabs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я Александровна </w:t>
            </w:r>
          </w:p>
        </w:tc>
        <w:tc>
          <w:tcPr>
            <w:tcW w:w="6202" w:type="dxa"/>
          </w:tcPr>
          <w:p w:rsidR="0002772B" w:rsidRPr="00163779" w:rsidRDefault="0002772B" w:rsidP="0002772B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49546B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Законодательного собрания Забайкаль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02772B" w:rsidRPr="00163779" w:rsidTr="0002772B">
        <w:tc>
          <w:tcPr>
            <w:tcW w:w="3895" w:type="dxa"/>
          </w:tcPr>
          <w:p w:rsidR="0002772B" w:rsidRDefault="0002772B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ё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2772B" w:rsidRPr="00163779" w:rsidRDefault="0002772B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ь Юрьевна</w:t>
            </w:r>
          </w:p>
        </w:tc>
        <w:tc>
          <w:tcPr>
            <w:tcW w:w="6202" w:type="dxa"/>
          </w:tcPr>
          <w:p w:rsidR="0002772B" w:rsidRPr="00163779" w:rsidRDefault="0002772B" w:rsidP="0002772B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ник Могочинского и Тунгиро-Олё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кминского отдела государственного казенного учр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я «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евой центр занятости населения»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байкаль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2772B" w:rsidRPr="00163779" w:rsidTr="0002772B">
        <w:tc>
          <w:tcPr>
            <w:tcW w:w="3895" w:type="dxa"/>
          </w:tcPr>
          <w:p w:rsidR="0002772B" w:rsidRDefault="0002772B" w:rsidP="0049546B">
            <w:pPr>
              <w:widowControl w:val="0"/>
              <w:tabs>
                <w:tab w:val="left" w:pos="3255"/>
              </w:tabs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2772B" w:rsidRPr="00163779" w:rsidRDefault="0002772B" w:rsidP="0049546B">
            <w:pPr>
              <w:widowControl w:val="0"/>
              <w:tabs>
                <w:tab w:val="left" w:pos="3255"/>
              </w:tabs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ей Александрович </w:t>
            </w:r>
          </w:p>
        </w:tc>
        <w:tc>
          <w:tcPr>
            <w:tcW w:w="6202" w:type="dxa"/>
          </w:tcPr>
          <w:p w:rsidR="0002772B" w:rsidRPr="00163779" w:rsidRDefault="0002772B" w:rsidP="0002772B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й 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врач ГУЗ «</w:t>
            </w:r>
            <w:proofErr w:type="spellStart"/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Могочинская</w:t>
            </w:r>
            <w:proofErr w:type="spellEnd"/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РБ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2772B" w:rsidRPr="00163779" w:rsidTr="0002772B">
        <w:tc>
          <w:tcPr>
            <w:tcW w:w="3895" w:type="dxa"/>
          </w:tcPr>
          <w:p w:rsidR="0002772B" w:rsidRDefault="0002772B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ыб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2772B" w:rsidRPr="00163779" w:rsidRDefault="0002772B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кобаирович</w:t>
            </w:r>
            <w:proofErr w:type="spellEnd"/>
          </w:p>
        </w:tc>
        <w:tc>
          <w:tcPr>
            <w:tcW w:w="6202" w:type="dxa"/>
          </w:tcPr>
          <w:p w:rsidR="0002772B" w:rsidRPr="00163779" w:rsidRDefault="0002772B" w:rsidP="0002772B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 МВД России «Могочинск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="00D3628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2772B" w:rsidRPr="00163779" w:rsidTr="0002772B">
        <w:tc>
          <w:tcPr>
            <w:tcW w:w="3895" w:type="dxa"/>
          </w:tcPr>
          <w:p w:rsidR="0002772B" w:rsidRDefault="0002772B" w:rsidP="0002772B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усова</w:t>
            </w:r>
            <w:proofErr w:type="spellEnd"/>
          </w:p>
          <w:p w:rsidR="0002772B" w:rsidRDefault="0002772B" w:rsidP="0002772B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Ивановна</w:t>
            </w:r>
          </w:p>
        </w:tc>
        <w:tc>
          <w:tcPr>
            <w:tcW w:w="6202" w:type="dxa"/>
          </w:tcPr>
          <w:p w:rsidR="0002772B" w:rsidRDefault="0002772B" w:rsidP="0002772B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A25E8">
              <w:rPr>
                <w:rFonts w:ascii="Times New Roman" w:eastAsia="Times New Roman" w:hAnsi="Times New Roman" w:cs="Times New Roman"/>
                <w:sz w:val="28"/>
                <w:szCs w:val="28"/>
              </w:rPr>
              <w:t>рио</w:t>
            </w:r>
            <w:proofErr w:type="spellEnd"/>
            <w:r w:rsidRPr="00EA2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а Могочинского ЛО МВД 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и на транспорте</w:t>
            </w:r>
            <w:r w:rsidR="00D36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по согласованию);</w:t>
            </w:r>
          </w:p>
        </w:tc>
      </w:tr>
      <w:tr w:rsidR="0002772B" w:rsidRPr="00163779" w:rsidTr="0002772B">
        <w:tc>
          <w:tcPr>
            <w:tcW w:w="3895" w:type="dxa"/>
          </w:tcPr>
          <w:p w:rsidR="0002772B" w:rsidRDefault="0002772B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Жеребцова</w:t>
            </w:r>
            <w:proofErr w:type="spellEnd"/>
            <w:r w:rsidRP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2772B" w:rsidRDefault="0002772B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Алена Леонидовна</w:t>
            </w:r>
          </w:p>
        </w:tc>
        <w:tc>
          <w:tcPr>
            <w:tcW w:w="6202" w:type="dxa"/>
          </w:tcPr>
          <w:p w:rsidR="0002772B" w:rsidRPr="00163779" w:rsidRDefault="0002772B" w:rsidP="0002772B">
            <w:pPr>
              <w:widowControl w:val="0"/>
              <w:tabs>
                <w:tab w:val="left" w:pos="3873"/>
              </w:tabs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оссийского движения детей и молодёжи «Движение Первых» местного отделения Могочинского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ципального округа и Тунгиро-Олё</w:t>
            </w:r>
            <w:r w:rsidRP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кминского района - председатель местного отд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36286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02772B" w:rsidRPr="00163779" w:rsidTr="0002772B">
        <w:tc>
          <w:tcPr>
            <w:tcW w:w="3895" w:type="dxa"/>
          </w:tcPr>
          <w:p w:rsidR="0002772B" w:rsidRDefault="0002772B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ян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2772B" w:rsidRPr="00E560CE" w:rsidRDefault="0002772B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га Андреевна </w:t>
            </w:r>
          </w:p>
        </w:tc>
        <w:tc>
          <w:tcPr>
            <w:tcW w:w="6202" w:type="dxa"/>
          </w:tcPr>
          <w:p w:rsidR="0002772B" w:rsidRDefault="0002772B" w:rsidP="00D36286">
            <w:pPr>
              <w:widowControl w:val="0"/>
              <w:tabs>
                <w:tab w:val="left" w:pos="3873"/>
              </w:tabs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. начальника Чернышевского МФ дислокации Могочинский район» ФКУ УИИ УФСИН России по Забайкальскому краю</w:t>
            </w:r>
            <w:r w:rsidR="00D3628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 </w:t>
            </w:r>
          </w:p>
        </w:tc>
      </w:tr>
    </w:tbl>
    <w:p w:rsidR="00163779" w:rsidRPr="00163779" w:rsidRDefault="00163779" w:rsidP="00163779">
      <w:pPr>
        <w:widowControl w:val="0"/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4F67" w:rsidRPr="00F33D5F" w:rsidRDefault="003A4F67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C17" w:rsidRDefault="008A384A" w:rsidP="008A3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645BC" w:rsidRDefault="007645BC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BC" w:rsidRDefault="007645BC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BC" w:rsidRDefault="007645BC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BC" w:rsidRDefault="007645BC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BC" w:rsidRDefault="007645BC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BC" w:rsidRDefault="007645BC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BC" w:rsidRDefault="007645BC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BC" w:rsidRDefault="007645BC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FE7" w:rsidRPr="007645BC" w:rsidRDefault="00D87FE7" w:rsidP="00764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87FE7" w:rsidRPr="007645BC" w:rsidSect="001A3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70D" w:rsidRDefault="0039270D" w:rsidP="002F34CE">
      <w:pPr>
        <w:spacing w:after="0" w:line="240" w:lineRule="auto"/>
      </w:pPr>
      <w:r>
        <w:separator/>
      </w:r>
    </w:p>
  </w:endnote>
  <w:endnote w:type="continuationSeparator" w:id="0">
    <w:p w:rsidR="0039270D" w:rsidRDefault="0039270D" w:rsidP="002F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70D" w:rsidRDefault="0039270D" w:rsidP="002F34CE">
      <w:pPr>
        <w:spacing w:after="0" w:line="240" w:lineRule="auto"/>
      </w:pPr>
      <w:r>
        <w:separator/>
      </w:r>
    </w:p>
  </w:footnote>
  <w:footnote w:type="continuationSeparator" w:id="0">
    <w:p w:rsidR="0039270D" w:rsidRDefault="0039270D" w:rsidP="002F3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227CC"/>
    <w:multiLevelType w:val="hybridMultilevel"/>
    <w:tmpl w:val="894C98F2"/>
    <w:lvl w:ilvl="0" w:tplc="0E74FF16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23360E"/>
    <w:multiLevelType w:val="hybridMultilevel"/>
    <w:tmpl w:val="E9E8F8D8"/>
    <w:lvl w:ilvl="0" w:tplc="3E8A9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311AB3"/>
    <w:multiLevelType w:val="hybridMultilevel"/>
    <w:tmpl w:val="A944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5749B"/>
    <w:multiLevelType w:val="hybridMultilevel"/>
    <w:tmpl w:val="404C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B1B9E"/>
    <w:multiLevelType w:val="hybridMultilevel"/>
    <w:tmpl w:val="361C3E38"/>
    <w:lvl w:ilvl="0" w:tplc="3DF8B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BC0300"/>
    <w:multiLevelType w:val="hybridMultilevel"/>
    <w:tmpl w:val="0276AFF6"/>
    <w:lvl w:ilvl="0" w:tplc="C2804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62"/>
    <w:rsid w:val="0002772B"/>
    <w:rsid w:val="00042495"/>
    <w:rsid w:val="0008495D"/>
    <w:rsid w:val="0008597A"/>
    <w:rsid w:val="0009374F"/>
    <w:rsid w:val="00093C0A"/>
    <w:rsid w:val="000D4659"/>
    <w:rsid w:val="00103318"/>
    <w:rsid w:val="0013306C"/>
    <w:rsid w:val="001364E1"/>
    <w:rsid w:val="00162454"/>
    <w:rsid w:val="00163779"/>
    <w:rsid w:val="00183766"/>
    <w:rsid w:val="001A364C"/>
    <w:rsid w:val="001A5A03"/>
    <w:rsid w:val="001B6FD7"/>
    <w:rsid w:val="001B71C8"/>
    <w:rsid w:val="001C522A"/>
    <w:rsid w:val="001F118A"/>
    <w:rsid w:val="002604C2"/>
    <w:rsid w:val="002B415D"/>
    <w:rsid w:val="002B7EF4"/>
    <w:rsid w:val="002C321E"/>
    <w:rsid w:val="002E37FB"/>
    <w:rsid w:val="002F34CE"/>
    <w:rsid w:val="00353F5F"/>
    <w:rsid w:val="003562FA"/>
    <w:rsid w:val="00371833"/>
    <w:rsid w:val="00377762"/>
    <w:rsid w:val="00390774"/>
    <w:rsid w:val="0039270D"/>
    <w:rsid w:val="003A2069"/>
    <w:rsid w:val="003A4F67"/>
    <w:rsid w:val="003A73F2"/>
    <w:rsid w:val="003C0622"/>
    <w:rsid w:val="00427B24"/>
    <w:rsid w:val="004402CD"/>
    <w:rsid w:val="00440A2E"/>
    <w:rsid w:val="00466316"/>
    <w:rsid w:val="0049546B"/>
    <w:rsid w:val="004C238F"/>
    <w:rsid w:val="004D61E8"/>
    <w:rsid w:val="004D7659"/>
    <w:rsid w:val="004D7AAA"/>
    <w:rsid w:val="004F76CC"/>
    <w:rsid w:val="0050581A"/>
    <w:rsid w:val="0053584F"/>
    <w:rsid w:val="0056026E"/>
    <w:rsid w:val="00576907"/>
    <w:rsid w:val="00593C18"/>
    <w:rsid w:val="005973CE"/>
    <w:rsid w:val="005A5E54"/>
    <w:rsid w:val="005C2971"/>
    <w:rsid w:val="005C5C17"/>
    <w:rsid w:val="005C6BDB"/>
    <w:rsid w:val="005E03CA"/>
    <w:rsid w:val="00637573"/>
    <w:rsid w:val="00647241"/>
    <w:rsid w:val="006532B8"/>
    <w:rsid w:val="00661143"/>
    <w:rsid w:val="00691304"/>
    <w:rsid w:val="006C5D45"/>
    <w:rsid w:val="006D7C39"/>
    <w:rsid w:val="006F1D55"/>
    <w:rsid w:val="006F2153"/>
    <w:rsid w:val="00725762"/>
    <w:rsid w:val="00745DF3"/>
    <w:rsid w:val="00760C4C"/>
    <w:rsid w:val="007645BC"/>
    <w:rsid w:val="00764694"/>
    <w:rsid w:val="007A4587"/>
    <w:rsid w:val="007B5477"/>
    <w:rsid w:val="00803816"/>
    <w:rsid w:val="00811E9B"/>
    <w:rsid w:val="008204DD"/>
    <w:rsid w:val="008252E9"/>
    <w:rsid w:val="008413AC"/>
    <w:rsid w:val="00884A6C"/>
    <w:rsid w:val="008A384A"/>
    <w:rsid w:val="008A5123"/>
    <w:rsid w:val="008C0BA2"/>
    <w:rsid w:val="008E6304"/>
    <w:rsid w:val="00933517"/>
    <w:rsid w:val="00942F4C"/>
    <w:rsid w:val="00950758"/>
    <w:rsid w:val="00970537"/>
    <w:rsid w:val="00973343"/>
    <w:rsid w:val="00981671"/>
    <w:rsid w:val="009D7B06"/>
    <w:rsid w:val="009F4EF5"/>
    <w:rsid w:val="00A10DF5"/>
    <w:rsid w:val="00A276B7"/>
    <w:rsid w:val="00A35FA7"/>
    <w:rsid w:val="00A6194B"/>
    <w:rsid w:val="00A6424C"/>
    <w:rsid w:val="00A97C0B"/>
    <w:rsid w:val="00AA461A"/>
    <w:rsid w:val="00AB0404"/>
    <w:rsid w:val="00AB2627"/>
    <w:rsid w:val="00AE2315"/>
    <w:rsid w:val="00AE48D2"/>
    <w:rsid w:val="00B073EF"/>
    <w:rsid w:val="00B127B1"/>
    <w:rsid w:val="00B275D3"/>
    <w:rsid w:val="00B27674"/>
    <w:rsid w:val="00B31A21"/>
    <w:rsid w:val="00B45DA9"/>
    <w:rsid w:val="00B71A18"/>
    <w:rsid w:val="00BA030B"/>
    <w:rsid w:val="00BA268B"/>
    <w:rsid w:val="00BC0566"/>
    <w:rsid w:val="00C13797"/>
    <w:rsid w:val="00C211A1"/>
    <w:rsid w:val="00C4352E"/>
    <w:rsid w:val="00C55F8C"/>
    <w:rsid w:val="00C650B9"/>
    <w:rsid w:val="00CD3F2C"/>
    <w:rsid w:val="00CE5A16"/>
    <w:rsid w:val="00CE7132"/>
    <w:rsid w:val="00CF2F17"/>
    <w:rsid w:val="00D06E02"/>
    <w:rsid w:val="00D17C8D"/>
    <w:rsid w:val="00D33488"/>
    <w:rsid w:val="00D36286"/>
    <w:rsid w:val="00D56AC5"/>
    <w:rsid w:val="00D81DDD"/>
    <w:rsid w:val="00D86957"/>
    <w:rsid w:val="00D87FE7"/>
    <w:rsid w:val="00D961C0"/>
    <w:rsid w:val="00E17DDB"/>
    <w:rsid w:val="00E4283D"/>
    <w:rsid w:val="00E53C1C"/>
    <w:rsid w:val="00E560CE"/>
    <w:rsid w:val="00E73150"/>
    <w:rsid w:val="00E94850"/>
    <w:rsid w:val="00EA25E8"/>
    <w:rsid w:val="00EE75B5"/>
    <w:rsid w:val="00EF02E4"/>
    <w:rsid w:val="00EF7556"/>
    <w:rsid w:val="00F03666"/>
    <w:rsid w:val="00F21F0F"/>
    <w:rsid w:val="00F33D5F"/>
    <w:rsid w:val="00F43076"/>
    <w:rsid w:val="00F528A5"/>
    <w:rsid w:val="00F76CE6"/>
    <w:rsid w:val="00F8271B"/>
    <w:rsid w:val="00F84D14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a4"/>
    <w:qFormat/>
    <w:rsid w:val="00D961C0"/>
    <w:pPr>
      <w:ind w:firstLine="708"/>
      <w:jc w:val="both"/>
    </w:pPr>
    <w:rPr>
      <w:rFonts w:ascii="Times New Roman" w:hAnsi="Times New Roman"/>
      <w:sz w:val="28"/>
      <w:szCs w:val="28"/>
    </w:rPr>
  </w:style>
  <w:style w:type="paragraph" w:styleId="a3">
    <w:name w:val="Body Text"/>
    <w:basedOn w:val="a"/>
    <w:link w:val="a5"/>
    <w:uiPriority w:val="99"/>
    <w:semiHidden/>
    <w:unhideWhenUsed/>
    <w:rsid w:val="00D961C0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D961C0"/>
  </w:style>
  <w:style w:type="paragraph" w:styleId="a4">
    <w:name w:val="Normal Indent"/>
    <w:basedOn w:val="a"/>
    <w:uiPriority w:val="99"/>
    <w:semiHidden/>
    <w:unhideWhenUsed/>
    <w:rsid w:val="00D961C0"/>
    <w:pPr>
      <w:ind w:left="708"/>
    </w:pPr>
  </w:style>
  <w:style w:type="paragraph" w:styleId="a6">
    <w:name w:val="List Paragraph"/>
    <w:basedOn w:val="a"/>
    <w:uiPriority w:val="34"/>
    <w:qFormat/>
    <w:rsid w:val="007257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35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584F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9"/>
    <w:uiPriority w:val="39"/>
    <w:rsid w:val="00163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63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3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34CE"/>
  </w:style>
  <w:style w:type="paragraph" w:styleId="ac">
    <w:name w:val="footer"/>
    <w:basedOn w:val="a"/>
    <w:link w:val="ad"/>
    <w:uiPriority w:val="99"/>
    <w:unhideWhenUsed/>
    <w:rsid w:val="002F3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3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a4"/>
    <w:qFormat/>
    <w:rsid w:val="00D961C0"/>
    <w:pPr>
      <w:ind w:firstLine="708"/>
      <w:jc w:val="both"/>
    </w:pPr>
    <w:rPr>
      <w:rFonts w:ascii="Times New Roman" w:hAnsi="Times New Roman"/>
      <w:sz w:val="28"/>
      <w:szCs w:val="28"/>
    </w:rPr>
  </w:style>
  <w:style w:type="paragraph" w:styleId="a3">
    <w:name w:val="Body Text"/>
    <w:basedOn w:val="a"/>
    <w:link w:val="a5"/>
    <w:uiPriority w:val="99"/>
    <w:semiHidden/>
    <w:unhideWhenUsed/>
    <w:rsid w:val="00D961C0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D961C0"/>
  </w:style>
  <w:style w:type="paragraph" w:styleId="a4">
    <w:name w:val="Normal Indent"/>
    <w:basedOn w:val="a"/>
    <w:uiPriority w:val="99"/>
    <w:semiHidden/>
    <w:unhideWhenUsed/>
    <w:rsid w:val="00D961C0"/>
    <w:pPr>
      <w:ind w:left="708"/>
    </w:pPr>
  </w:style>
  <w:style w:type="paragraph" w:styleId="a6">
    <w:name w:val="List Paragraph"/>
    <w:basedOn w:val="a"/>
    <w:uiPriority w:val="34"/>
    <w:qFormat/>
    <w:rsid w:val="007257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35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584F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9"/>
    <w:uiPriority w:val="39"/>
    <w:rsid w:val="00163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63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3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34CE"/>
  </w:style>
  <w:style w:type="paragraph" w:styleId="ac">
    <w:name w:val="footer"/>
    <w:basedOn w:val="a"/>
    <w:link w:val="ad"/>
    <w:uiPriority w:val="99"/>
    <w:unhideWhenUsed/>
    <w:rsid w:val="002F3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3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A037-3AD9-443E-80DC-1B88591A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 Admin</dc:creator>
  <cp:lastModifiedBy>Елена Алексеевна</cp:lastModifiedBy>
  <cp:revision>2</cp:revision>
  <cp:lastPrinted>2025-10-31T01:11:00Z</cp:lastPrinted>
  <dcterms:created xsi:type="dcterms:W3CDTF">2026-03-12T08:16:00Z</dcterms:created>
  <dcterms:modified xsi:type="dcterms:W3CDTF">2026-03-12T08:16:00Z</dcterms:modified>
</cp:coreProperties>
</file>